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821"/>
      </w:tblGrid>
      <w:tr w:rsidR="00C10D0A" w:rsidRPr="00B52D2A" w:rsidTr="002B4D2A">
        <w:trPr>
          <w:trHeight w:val="1838"/>
          <w:jc w:val="center"/>
        </w:trPr>
        <w:tc>
          <w:tcPr>
            <w:tcW w:w="4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D0A" w:rsidRPr="00B52D2A" w:rsidRDefault="00C10D0A" w:rsidP="00C10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972" w:rsidRPr="00C10D0A" w:rsidRDefault="00C10D0A" w:rsidP="00C10D0A">
      <w:pPr>
        <w:spacing w:after="0" w:line="240" w:lineRule="auto"/>
        <w:jc w:val="both"/>
        <w:rPr>
          <w:rFonts w:ascii="Times New Roman" w:hAnsi="Times New Roman"/>
          <w:kern w:val="16"/>
          <w:position w:val="-2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804972"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Приложение № 3</w:t>
      </w:r>
    </w:p>
    <w:p w:rsidR="00804972" w:rsidRPr="00690951" w:rsidRDefault="00804972" w:rsidP="00804972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к Положению об организации</w:t>
      </w:r>
    </w:p>
    <w:p w:rsidR="00804972" w:rsidRPr="00690951" w:rsidRDefault="00804972" w:rsidP="00804972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и проведении регионального отбора</w:t>
      </w:r>
    </w:p>
    <w:p w:rsidR="00804972" w:rsidRPr="00690951" w:rsidRDefault="00804972" w:rsidP="00804972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международных образовательных</w:t>
      </w:r>
    </w:p>
    <w:p w:rsidR="00804972" w:rsidRPr="00690951" w:rsidRDefault="00804972" w:rsidP="00804972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0951">
        <w:rPr>
          <w:rFonts w:ascii="Times New Roman" w:eastAsia="Times New Roman" w:hAnsi="Times New Roman" w:cstheme="minorBidi"/>
          <w:sz w:val="28"/>
          <w:szCs w:val="28"/>
          <w:lang w:eastAsia="ru-RU"/>
        </w:rPr>
        <w:t>STEAM-соревнований по робототехнике</w:t>
      </w:r>
    </w:p>
    <w:p w:rsidR="00804972" w:rsidRPr="00804972" w:rsidRDefault="00804972" w:rsidP="00804972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804972" w:rsidRPr="00804972" w:rsidRDefault="00804972" w:rsidP="00804972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804972" w:rsidRPr="00804972" w:rsidRDefault="00804972" w:rsidP="00804972">
      <w:pPr>
        <w:spacing w:line="259" w:lineRule="auto"/>
        <w:rPr>
          <w:rFonts w:ascii="Times New Roman" w:hAnsi="Times New Roman"/>
          <w:sz w:val="24"/>
          <w:szCs w:val="24"/>
        </w:rPr>
      </w:pPr>
      <w:r w:rsidRPr="00804972">
        <w:rPr>
          <w:rFonts w:ascii="Times New Roman" w:hAnsi="Times New Roman"/>
          <w:sz w:val="24"/>
          <w:szCs w:val="24"/>
        </w:rPr>
        <w:t>(на бланке образовательной организации)</w:t>
      </w:r>
    </w:p>
    <w:p w:rsidR="00804972" w:rsidRPr="00804972" w:rsidRDefault="00804972" w:rsidP="00804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4972" w:rsidRPr="00804972" w:rsidRDefault="00804972" w:rsidP="00804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972">
        <w:rPr>
          <w:rFonts w:ascii="Times New Roman" w:hAnsi="Times New Roman"/>
          <w:b/>
          <w:sz w:val="24"/>
          <w:szCs w:val="24"/>
        </w:rPr>
        <w:t>ЗАЯВКА</w:t>
      </w:r>
    </w:p>
    <w:p w:rsidR="00804972" w:rsidRPr="00804972" w:rsidRDefault="00804972" w:rsidP="00804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972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804972">
        <w:rPr>
          <w:rFonts w:ascii="Times New Roman" w:hAnsi="Times New Roman"/>
          <w:b/>
          <w:bCs/>
          <w:sz w:val="24"/>
          <w:szCs w:val="24"/>
        </w:rPr>
        <w:t xml:space="preserve">региональном отборе </w:t>
      </w:r>
      <w:r w:rsidRPr="00804972">
        <w:rPr>
          <w:rFonts w:ascii="Times New Roman" w:hAnsi="Times New Roman"/>
          <w:b/>
          <w:sz w:val="24"/>
          <w:szCs w:val="24"/>
        </w:rPr>
        <w:t>международных образовательных</w:t>
      </w:r>
    </w:p>
    <w:p w:rsidR="00804972" w:rsidRPr="00804972" w:rsidRDefault="00804972" w:rsidP="00804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04972">
        <w:rPr>
          <w:rFonts w:ascii="Times New Roman" w:hAnsi="Times New Roman"/>
          <w:b/>
          <w:sz w:val="24"/>
          <w:szCs w:val="24"/>
          <w:lang w:val="en-US"/>
        </w:rPr>
        <w:t>STEAM</w:t>
      </w:r>
      <w:r w:rsidRPr="00804972">
        <w:rPr>
          <w:rFonts w:ascii="Times New Roman" w:hAnsi="Times New Roman"/>
          <w:b/>
          <w:sz w:val="24"/>
          <w:szCs w:val="24"/>
        </w:rPr>
        <w:t>-соревнований по робототехнике</w:t>
      </w:r>
      <w:r w:rsidRPr="00804972">
        <w:rPr>
          <w:rFonts w:ascii="Times New Roman" w:hAnsi="Times New Roman"/>
          <w:b/>
          <w:sz w:val="24"/>
          <w:szCs w:val="24"/>
          <w:lang w:val="en-US"/>
        </w:rPr>
        <w:t xml:space="preserve"> ⃰ </w:t>
      </w:r>
    </w:p>
    <w:p w:rsidR="00804972" w:rsidRPr="00804972" w:rsidRDefault="00804972" w:rsidP="00804972">
      <w:pPr>
        <w:spacing w:line="259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96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3"/>
        <w:gridCol w:w="1633"/>
        <w:gridCol w:w="1041"/>
        <w:gridCol w:w="1080"/>
        <w:gridCol w:w="1347"/>
        <w:gridCol w:w="1101"/>
        <w:gridCol w:w="1699"/>
        <w:gridCol w:w="1560"/>
      </w:tblGrid>
      <w:tr w:rsidR="006C0386" w:rsidRPr="00804972" w:rsidTr="00C807AD">
        <w:trPr>
          <w:trHeight w:val="21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386" w:rsidRPr="006C0386" w:rsidRDefault="00804972" w:rsidP="006C0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</w:t>
            </w:r>
            <w:r w:rsidR="00C80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ревнований </w:t>
            </w:r>
            <w:r w:rsidRPr="00804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r w:rsidR="006C0386" w:rsidRPr="006C03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ига «Открытий»</w:t>
            </w:r>
          </w:p>
          <w:p w:rsidR="006C0386" w:rsidRPr="006C0386" w:rsidRDefault="006C0386" w:rsidP="006C0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C03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ига «Исследований»</w:t>
            </w:r>
          </w:p>
          <w:p w:rsidR="00804972" w:rsidRPr="00804972" w:rsidRDefault="006C0386" w:rsidP="006C0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03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ига «Решений»</w:t>
            </w:r>
            <w:r w:rsidR="00804972" w:rsidRPr="00804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анды (</w:t>
            </w: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звание команд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частника/</w:t>
            </w:r>
          </w:p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аждого члена команды</w:t>
            </w:r>
            <w:r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олностью!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AD" w:rsidRDefault="00804972" w:rsidP="00C8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Полное </w:t>
            </w:r>
            <w:r w:rsidRPr="008049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звание образовательно</w:t>
            </w:r>
            <w:r w:rsidR="00C807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й</w:t>
            </w:r>
            <w:r w:rsidRPr="008049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807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ганизации</w:t>
            </w:r>
          </w:p>
          <w:p w:rsidR="00804972" w:rsidRPr="00804972" w:rsidRDefault="00C807AD" w:rsidP="00C8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</w:t>
            </w:r>
            <w:r w:rsidR="00804972"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Устав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  <w:r w:rsidR="00804972"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04972" w:rsidRPr="008049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рритор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⃰⃰⃰  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69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ИО</w:t>
            </w:r>
            <w:r w:rsidR="006909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олностью),</w:t>
            </w:r>
            <w:r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нтакты</w:t>
            </w:r>
            <w:r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телефон, электронный адрес) </w:t>
            </w:r>
            <w:r w:rsidRPr="008049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ренеров/ наставников</w:t>
            </w:r>
          </w:p>
        </w:tc>
      </w:tr>
      <w:tr w:rsidR="006C0386" w:rsidRPr="00804972" w:rsidTr="00690951">
        <w:trPr>
          <w:trHeight w:val="41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0386" w:rsidRPr="00804972" w:rsidTr="00690951">
        <w:trPr>
          <w:trHeight w:val="41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72" w:rsidRPr="00804972" w:rsidRDefault="00804972" w:rsidP="0080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49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04972" w:rsidRPr="00804972" w:rsidRDefault="00804972" w:rsidP="00804972">
      <w:pPr>
        <w:spacing w:line="259" w:lineRule="auto"/>
        <w:jc w:val="center"/>
      </w:pPr>
    </w:p>
    <w:p w:rsidR="00804972" w:rsidRPr="00804972" w:rsidRDefault="005646FE" w:rsidP="006E119C">
      <w:pPr>
        <w:tabs>
          <w:tab w:val="left" w:pos="3120"/>
          <w:tab w:val="right" w:pos="100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90951">
        <w:rPr>
          <w:rFonts w:ascii="Times New Roman" w:hAnsi="Times New Roman"/>
          <w:sz w:val="24"/>
          <w:szCs w:val="24"/>
        </w:rPr>
        <w:t>⃰</w:t>
      </w:r>
      <w:r w:rsidRPr="006E119C">
        <w:rPr>
          <w:rFonts w:ascii="Times New Roman" w:hAnsi="Times New Roman"/>
          <w:sz w:val="24"/>
          <w:szCs w:val="24"/>
        </w:rPr>
        <w:t xml:space="preserve"> </w:t>
      </w:r>
      <w:r w:rsidR="00690951" w:rsidRPr="006E119C">
        <w:rPr>
          <w:rFonts w:ascii="Times New Roman" w:hAnsi="Times New Roman"/>
          <w:sz w:val="24"/>
          <w:szCs w:val="24"/>
        </w:rPr>
        <w:t xml:space="preserve"> ⃰</w:t>
      </w:r>
      <w:proofErr w:type="gramEnd"/>
      <w:r w:rsidR="00690951" w:rsidRPr="006E119C">
        <w:rPr>
          <w:rFonts w:ascii="Times New Roman" w:hAnsi="Times New Roman"/>
          <w:sz w:val="24"/>
          <w:szCs w:val="24"/>
        </w:rPr>
        <w:t xml:space="preserve">  </w:t>
      </w:r>
      <w:r w:rsidRPr="006E119C">
        <w:rPr>
          <w:rFonts w:ascii="Times New Roman" w:hAnsi="Times New Roman"/>
          <w:sz w:val="24"/>
          <w:szCs w:val="24"/>
        </w:rPr>
        <w:t xml:space="preserve">⃰ </w:t>
      </w:r>
      <w:r w:rsidR="00690951" w:rsidRPr="006E119C">
        <w:rPr>
          <w:rFonts w:ascii="Times New Roman" w:hAnsi="Times New Roman"/>
          <w:sz w:val="24"/>
          <w:szCs w:val="24"/>
        </w:rPr>
        <w:t>Директор _____</w:t>
      </w:r>
      <w:r w:rsidRPr="006E119C">
        <w:rPr>
          <w:rFonts w:ascii="Times New Roman" w:hAnsi="Times New Roman"/>
          <w:sz w:val="24"/>
          <w:szCs w:val="24"/>
        </w:rPr>
        <w:t>__________________   __________ /_______</w:t>
      </w:r>
      <w:r w:rsidR="00804972" w:rsidRPr="00804972">
        <w:rPr>
          <w:rFonts w:ascii="Times New Roman" w:hAnsi="Times New Roman"/>
          <w:sz w:val="24"/>
          <w:szCs w:val="24"/>
        </w:rPr>
        <w:t>________</w:t>
      </w:r>
    </w:p>
    <w:p w:rsidR="00804972" w:rsidRPr="00804972" w:rsidRDefault="00804972" w:rsidP="006E119C">
      <w:pPr>
        <w:tabs>
          <w:tab w:val="left" w:pos="12191"/>
        </w:tabs>
        <w:spacing w:after="0" w:line="240" w:lineRule="auto"/>
        <w:ind w:firstLine="4820"/>
        <w:rPr>
          <w:rFonts w:ascii="Times New Roman" w:hAnsi="Times New Roman"/>
          <w:sz w:val="16"/>
          <w:szCs w:val="16"/>
          <w:vertAlign w:val="subscript"/>
        </w:rPr>
      </w:pPr>
      <w:r w:rsidRPr="00804972">
        <w:rPr>
          <w:rFonts w:ascii="Times New Roman" w:hAnsi="Times New Roman"/>
          <w:sz w:val="16"/>
          <w:szCs w:val="16"/>
          <w:vertAlign w:val="subscript"/>
        </w:rPr>
        <w:t>образовательная организация/учреждение                                    подпись                                       расшифровка</w:t>
      </w:r>
    </w:p>
    <w:p w:rsidR="00804972" w:rsidRPr="006E119C" w:rsidRDefault="00804972" w:rsidP="006E119C">
      <w:pPr>
        <w:spacing w:after="0" w:line="240" w:lineRule="auto"/>
        <w:ind w:left="5529" w:firstLine="6804"/>
        <w:rPr>
          <w:rFonts w:ascii="Times New Roman" w:hAnsi="Times New Roman"/>
          <w:sz w:val="24"/>
          <w:szCs w:val="24"/>
          <w:vertAlign w:val="subscript"/>
        </w:rPr>
      </w:pPr>
      <w:r w:rsidRPr="00804972">
        <w:rPr>
          <w:rFonts w:ascii="Times New Roman" w:hAnsi="Times New Roman"/>
          <w:sz w:val="24"/>
          <w:szCs w:val="24"/>
          <w:vertAlign w:val="subscript"/>
        </w:rPr>
        <w:t>м</w:t>
      </w:r>
      <w:r w:rsidR="005646FE" w:rsidRPr="006E119C">
        <w:rPr>
          <w:rFonts w:ascii="Times New Roman" w:hAnsi="Times New Roman"/>
          <w:sz w:val="24"/>
          <w:szCs w:val="24"/>
          <w:vertAlign w:val="subscript"/>
        </w:rPr>
        <w:t>м</w:t>
      </w:r>
      <w:r w:rsidRPr="00804972">
        <w:rPr>
          <w:rFonts w:ascii="Times New Roman" w:hAnsi="Times New Roman"/>
          <w:sz w:val="24"/>
          <w:szCs w:val="24"/>
          <w:vertAlign w:val="subscript"/>
        </w:rPr>
        <w:t>/п</w:t>
      </w:r>
    </w:p>
    <w:p w:rsidR="006C0386" w:rsidRPr="00804972" w:rsidRDefault="006C0386" w:rsidP="005646FE">
      <w:pPr>
        <w:spacing w:after="0" w:line="240" w:lineRule="auto"/>
        <w:ind w:left="5529" w:firstLine="6804"/>
        <w:rPr>
          <w:rFonts w:ascii="Times New Roman" w:hAnsi="Times New Roman"/>
          <w:sz w:val="24"/>
          <w:szCs w:val="24"/>
          <w:vertAlign w:val="subscript"/>
        </w:rPr>
      </w:pPr>
    </w:p>
    <w:p w:rsidR="00804972" w:rsidRPr="00804972" w:rsidRDefault="00804972" w:rsidP="00804972">
      <w:pPr>
        <w:spacing w:after="0" w:line="240" w:lineRule="auto"/>
        <w:ind w:firstLine="12333"/>
        <w:rPr>
          <w:rFonts w:ascii="Times New Roman" w:hAnsi="Times New Roman"/>
          <w:sz w:val="24"/>
          <w:szCs w:val="24"/>
          <w:vertAlign w:val="subscript"/>
        </w:rPr>
      </w:pPr>
    </w:p>
    <w:p w:rsidR="005646FE" w:rsidRPr="006E119C" w:rsidRDefault="00804972" w:rsidP="00752D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972">
        <w:rPr>
          <w:rFonts w:ascii="Times New Roman" w:hAnsi="Times New Roman"/>
          <w:b/>
          <w:sz w:val="24"/>
          <w:szCs w:val="24"/>
        </w:rPr>
        <w:t xml:space="preserve">⃰ </w:t>
      </w:r>
      <w:r w:rsidR="005646FE" w:rsidRPr="006E119C">
        <w:rPr>
          <w:rFonts w:ascii="Times New Roman" w:hAnsi="Times New Roman"/>
          <w:b/>
          <w:sz w:val="24"/>
          <w:szCs w:val="24"/>
        </w:rPr>
        <w:t>З</w:t>
      </w:r>
      <w:r w:rsidRPr="00804972">
        <w:rPr>
          <w:rFonts w:ascii="Times New Roman" w:hAnsi="Times New Roman"/>
          <w:b/>
          <w:sz w:val="24"/>
          <w:szCs w:val="24"/>
        </w:rPr>
        <w:t>аявка оформляется для команд каждого направления соревнований отдельно! Команды из одного учреждения (в т.ч. семейные</w:t>
      </w:r>
      <w:r w:rsidR="00C807AD" w:rsidRPr="006E119C">
        <w:rPr>
          <w:rFonts w:ascii="Times New Roman" w:hAnsi="Times New Roman"/>
          <w:b/>
          <w:sz w:val="24"/>
          <w:szCs w:val="24"/>
        </w:rPr>
        <w:t>/дворовые</w:t>
      </w:r>
      <w:r w:rsidRPr="00804972">
        <w:rPr>
          <w:rFonts w:ascii="Times New Roman" w:hAnsi="Times New Roman"/>
          <w:b/>
          <w:sz w:val="24"/>
          <w:szCs w:val="24"/>
        </w:rPr>
        <w:t xml:space="preserve"> команды), участвующие в одном направлении соревнований могут быть указаны в одной заявке.</w:t>
      </w:r>
      <w:r w:rsidR="005646FE" w:rsidRPr="0080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0386" w:rsidRPr="006E119C" w:rsidRDefault="006C0386" w:rsidP="00752D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00" w:rsidRPr="00C10D0A" w:rsidRDefault="00985B00" w:rsidP="00C10D0A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hAnsi="Times New Roman"/>
          <w:sz w:val="28"/>
          <w:szCs w:val="28"/>
        </w:rPr>
      </w:pPr>
    </w:p>
    <w:sectPr w:rsidR="00985B00" w:rsidRPr="00C10D0A" w:rsidSect="00493EAA">
      <w:headerReference w:type="default" r:id="rId8"/>
      <w:pgSz w:w="11906" w:h="16838"/>
      <w:pgMar w:top="3119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B2" w:rsidRDefault="004F02B2">
      <w:pPr>
        <w:spacing w:after="0" w:line="240" w:lineRule="auto"/>
      </w:pPr>
      <w:r>
        <w:separator/>
      </w:r>
    </w:p>
  </w:endnote>
  <w:endnote w:type="continuationSeparator" w:id="0">
    <w:p w:rsidR="004F02B2" w:rsidRDefault="004F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B2" w:rsidRDefault="004F02B2">
      <w:pPr>
        <w:spacing w:after="0" w:line="240" w:lineRule="auto"/>
      </w:pPr>
      <w:r>
        <w:separator/>
      </w:r>
    </w:p>
  </w:footnote>
  <w:footnote w:type="continuationSeparator" w:id="0">
    <w:p w:rsidR="004F02B2" w:rsidRDefault="004F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8A" w:rsidRDefault="00E7718A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5" name="Рисунок 5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718A" w:rsidRDefault="00E7718A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E7718A" w:rsidRPr="00BA7883" w:rsidRDefault="00E7718A" w:rsidP="00B90BCE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E7718A" w:rsidRPr="00BA7883" w:rsidRDefault="00E7718A" w:rsidP="00B90BCE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E7718A" w:rsidRDefault="00E7718A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3619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29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:rsidR="00E7718A" w:rsidRDefault="00E7718A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ёжной политики</w:t>
    </w: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E7718A" w:rsidRPr="00BA7883" w:rsidRDefault="00E7718A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E7718A" w:rsidRDefault="00E7718A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52C5"/>
    <w:multiLevelType w:val="multilevel"/>
    <w:tmpl w:val="4AA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64946"/>
    <w:multiLevelType w:val="hybridMultilevel"/>
    <w:tmpl w:val="6D8AA544"/>
    <w:lvl w:ilvl="0" w:tplc="0018FB80">
      <w:start w:val="1"/>
      <w:numFmt w:val="decimal"/>
      <w:lvlText w:val="8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503"/>
    <w:multiLevelType w:val="hybridMultilevel"/>
    <w:tmpl w:val="344CC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7375"/>
    <w:multiLevelType w:val="hybridMultilevel"/>
    <w:tmpl w:val="62BE91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31BBA"/>
    <w:multiLevelType w:val="hybridMultilevel"/>
    <w:tmpl w:val="D2C8BA24"/>
    <w:lvl w:ilvl="0" w:tplc="D83E5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E1BE7"/>
    <w:multiLevelType w:val="hybridMultilevel"/>
    <w:tmpl w:val="2E9A3C02"/>
    <w:lvl w:ilvl="0" w:tplc="D83E5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419BD"/>
    <w:multiLevelType w:val="hybridMultilevel"/>
    <w:tmpl w:val="56BCF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30272"/>
    <w:multiLevelType w:val="hybridMultilevel"/>
    <w:tmpl w:val="EDF0BBE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171DB"/>
    <w:multiLevelType w:val="hybridMultilevel"/>
    <w:tmpl w:val="750A60C8"/>
    <w:lvl w:ilvl="0" w:tplc="D83E5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F71000"/>
    <w:multiLevelType w:val="hybridMultilevel"/>
    <w:tmpl w:val="0860A3F8"/>
    <w:lvl w:ilvl="0" w:tplc="3970EB6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B7E0705"/>
    <w:multiLevelType w:val="hybridMultilevel"/>
    <w:tmpl w:val="D722D1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D49FF"/>
    <w:multiLevelType w:val="hybridMultilevel"/>
    <w:tmpl w:val="02363C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C298D"/>
    <w:multiLevelType w:val="hybridMultilevel"/>
    <w:tmpl w:val="2AD80C74"/>
    <w:lvl w:ilvl="0" w:tplc="412A3CF0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9" w15:restartNumberingAfterBreak="0">
    <w:nsid w:val="45F34FBD"/>
    <w:multiLevelType w:val="hybridMultilevel"/>
    <w:tmpl w:val="4F76C4AA"/>
    <w:lvl w:ilvl="0" w:tplc="4F56F4AE">
      <w:start w:val="1"/>
      <w:numFmt w:val="decimal"/>
      <w:lvlText w:val="%1)"/>
      <w:lvlJc w:val="left"/>
      <w:pPr>
        <w:ind w:left="70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E3C2D"/>
    <w:multiLevelType w:val="hybridMultilevel"/>
    <w:tmpl w:val="44BA1CD4"/>
    <w:lvl w:ilvl="0" w:tplc="A83A2BA8">
      <w:start w:val="1"/>
      <w:numFmt w:val="decimal"/>
      <w:lvlText w:val="4.6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BD35AF"/>
    <w:multiLevelType w:val="hybridMultilevel"/>
    <w:tmpl w:val="2D86B720"/>
    <w:lvl w:ilvl="0" w:tplc="C85ABCE8">
      <w:start w:val="1"/>
      <w:numFmt w:val="decimal"/>
      <w:lvlText w:val="4.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74B6"/>
    <w:multiLevelType w:val="hybridMultilevel"/>
    <w:tmpl w:val="7E947808"/>
    <w:lvl w:ilvl="0" w:tplc="3970EB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9068C"/>
    <w:multiLevelType w:val="hybridMultilevel"/>
    <w:tmpl w:val="A17EF0C2"/>
    <w:lvl w:ilvl="0" w:tplc="3970EB6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ADC2C9A"/>
    <w:multiLevelType w:val="hybridMultilevel"/>
    <w:tmpl w:val="831A0E82"/>
    <w:lvl w:ilvl="0" w:tplc="11AE9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DA2F63"/>
    <w:multiLevelType w:val="hybridMultilevel"/>
    <w:tmpl w:val="487AFCC4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F901831"/>
    <w:multiLevelType w:val="hybridMultilevel"/>
    <w:tmpl w:val="1EC4B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E3AA4"/>
    <w:multiLevelType w:val="hybridMultilevel"/>
    <w:tmpl w:val="B71C4C78"/>
    <w:lvl w:ilvl="0" w:tplc="D83E5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CD567A"/>
    <w:multiLevelType w:val="hybridMultilevel"/>
    <w:tmpl w:val="5A06293E"/>
    <w:lvl w:ilvl="0" w:tplc="994EF33E">
      <w:start w:val="1"/>
      <w:numFmt w:val="decimal"/>
      <w:lvlText w:val="8.%1."/>
      <w:lvlJc w:val="left"/>
      <w:pPr>
        <w:ind w:left="70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A5766"/>
    <w:multiLevelType w:val="hybridMultilevel"/>
    <w:tmpl w:val="C6646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003AF"/>
    <w:multiLevelType w:val="hybridMultilevel"/>
    <w:tmpl w:val="61265868"/>
    <w:lvl w:ilvl="0" w:tplc="D83E565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4805AC7"/>
    <w:multiLevelType w:val="hybridMultilevel"/>
    <w:tmpl w:val="B69E5AD2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F4A68"/>
    <w:multiLevelType w:val="hybridMultilevel"/>
    <w:tmpl w:val="69708BE8"/>
    <w:lvl w:ilvl="0" w:tplc="54B65FB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531FC5"/>
    <w:multiLevelType w:val="hybridMultilevel"/>
    <w:tmpl w:val="0F1C17E4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A59DA"/>
    <w:multiLevelType w:val="hybridMultilevel"/>
    <w:tmpl w:val="826499C6"/>
    <w:lvl w:ilvl="0" w:tplc="60620FAC">
      <w:start w:val="1"/>
      <w:numFmt w:val="decimal"/>
      <w:lvlText w:val="9.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6151D"/>
    <w:multiLevelType w:val="hybridMultilevel"/>
    <w:tmpl w:val="6B4225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9A6C0D"/>
    <w:multiLevelType w:val="hybridMultilevel"/>
    <w:tmpl w:val="6A76A358"/>
    <w:lvl w:ilvl="0" w:tplc="11AE9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AC35F5"/>
    <w:multiLevelType w:val="hybridMultilevel"/>
    <w:tmpl w:val="9160A41A"/>
    <w:lvl w:ilvl="0" w:tplc="54B65FB8">
      <w:start w:val="1"/>
      <w:numFmt w:val="bullet"/>
      <w:lvlText w:val="˗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C7207"/>
    <w:multiLevelType w:val="multilevel"/>
    <w:tmpl w:val="28B62370"/>
    <w:lvl w:ilvl="0">
      <w:start w:val="1"/>
      <w:numFmt w:val="decimal"/>
      <w:lvlText w:val="%1. "/>
      <w:lvlJc w:val="left"/>
      <w:pPr>
        <w:ind w:left="2989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  <w:i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 w15:restartNumberingAfterBreak="0">
    <w:nsid w:val="767D63C0"/>
    <w:multiLevelType w:val="hybridMultilevel"/>
    <w:tmpl w:val="CB7CDEAE"/>
    <w:lvl w:ilvl="0" w:tplc="7C043F8A">
      <w:start w:val="1"/>
      <w:numFmt w:val="decimal"/>
      <w:lvlText w:val="3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038D1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95F56"/>
    <w:multiLevelType w:val="hybridMultilevel"/>
    <w:tmpl w:val="60F63D22"/>
    <w:lvl w:ilvl="0" w:tplc="D83E565E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5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512F3"/>
    <w:multiLevelType w:val="hybridMultilevel"/>
    <w:tmpl w:val="546041DC"/>
    <w:lvl w:ilvl="0" w:tplc="4C34C8F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"/>
  </w:num>
  <w:num w:numId="15">
    <w:abstractNumId w:val="25"/>
  </w:num>
  <w:num w:numId="16">
    <w:abstractNumId w:val="5"/>
  </w:num>
  <w:num w:numId="17">
    <w:abstractNumId w:val="44"/>
  </w:num>
  <w:num w:numId="18">
    <w:abstractNumId w:val="8"/>
  </w:num>
  <w:num w:numId="19">
    <w:abstractNumId w:val="30"/>
  </w:num>
  <w:num w:numId="20">
    <w:abstractNumId w:val="35"/>
  </w:num>
  <w:num w:numId="21">
    <w:abstractNumId w:val="21"/>
  </w:num>
  <w:num w:numId="22">
    <w:abstractNumId w:val="38"/>
  </w:num>
  <w:num w:numId="23">
    <w:abstractNumId w:val="24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</w:num>
  <w:num w:numId="27">
    <w:abstractNumId w:val="3"/>
  </w:num>
  <w:num w:numId="28">
    <w:abstractNumId w:val="18"/>
  </w:num>
  <w:num w:numId="29">
    <w:abstractNumId w:val="10"/>
  </w:num>
  <w:num w:numId="30">
    <w:abstractNumId w:val="2"/>
  </w:num>
  <w:num w:numId="31">
    <w:abstractNumId w:val="19"/>
  </w:num>
  <w:num w:numId="32">
    <w:abstractNumId w:val="23"/>
  </w:num>
  <w:num w:numId="33">
    <w:abstractNumId w:val="41"/>
  </w:num>
  <w:num w:numId="34">
    <w:abstractNumId w:val="32"/>
  </w:num>
  <w:num w:numId="35">
    <w:abstractNumId w:val="14"/>
  </w:num>
  <w:num w:numId="36">
    <w:abstractNumId w:val="26"/>
  </w:num>
  <w:num w:numId="37">
    <w:abstractNumId w:val="37"/>
  </w:num>
  <w:num w:numId="38">
    <w:abstractNumId w:val="7"/>
  </w:num>
  <w:num w:numId="39">
    <w:abstractNumId w:val="28"/>
  </w:num>
  <w:num w:numId="40">
    <w:abstractNumId w:val="20"/>
  </w:num>
  <w:num w:numId="41">
    <w:abstractNumId w:val="13"/>
  </w:num>
  <w:num w:numId="42">
    <w:abstractNumId w:val="34"/>
  </w:num>
  <w:num w:numId="43">
    <w:abstractNumId w:val="1"/>
  </w:num>
  <w:num w:numId="44">
    <w:abstractNumId w:val="39"/>
  </w:num>
  <w:num w:numId="45">
    <w:abstractNumId w:val="17"/>
  </w:num>
  <w:num w:numId="46">
    <w:abstractNumId w:val="0"/>
  </w:num>
  <w:num w:numId="47">
    <w:abstractNumId w:val="9"/>
  </w:num>
  <w:num w:numId="48">
    <w:abstractNumId w:val="27"/>
  </w:num>
  <w:num w:numId="49">
    <w:abstractNumId w:val="46"/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3"/>
    <w:rsid w:val="00005338"/>
    <w:rsid w:val="00007395"/>
    <w:rsid w:val="00007D7A"/>
    <w:rsid w:val="0001138A"/>
    <w:rsid w:val="00017CCC"/>
    <w:rsid w:val="00020BAD"/>
    <w:rsid w:val="00022738"/>
    <w:rsid w:val="00025593"/>
    <w:rsid w:val="000333B0"/>
    <w:rsid w:val="00033456"/>
    <w:rsid w:val="000350B8"/>
    <w:rsid w:val="00037B50"/>
    <w:rsid w:val="0004665A"/>
    <w:rsid w:val="00047E2C"/>
    <w:rsid w:val="00061DE5"/>
    <w:rsid w:val="00062F06"/>
    <w:rsid w:val="000638ED"/>
    <w:rsid w:val="00082526"/>
    <w:rsid w:val="00084091"/>
    <w:rsid w:val="00086874"/>
    <w:rsid w:val="00091C5B"/>
    <w:rsid w:val="000930B4"/>
    <w:rsid w:val="00097204"/>
    <w:rsid w:val="000A6316"/>
    <w:rsid w:val="000B4368"/>
    <w:rsid w:val="000B48CD"/>
    <w:rsid w:val="000B6557"/>
    <w:rsid w:val="000C4CAE"/>
    <w:rsid w:val="000C585E"/>
    <w:rsid w:val="000C6F7C"/>
    <w:rsid w:val="000D16D7"/>
    <w:rsid w:val="000E1621"/>
    <w:rsid w:val="000E31E3"/>
    <w:rsid w:val="000F1583"/>
    <w:rsid w:val="000F6805"/>
    <w:rsid w:val="00104C73"/>
    <w:rsid w:val="00107F3A"/>
    <w:rsid w:val="00110E40"/>
    <w:rsid w:val="00113BDA"/>
    <w:rsid w:val="00121E94"/>
    <w:rsid w:val="00123FF0"/>
    <w:rsid w:val="0012776D"/>
    <w:rsid w:val="00130EDE"/>
    <w:rsid w:val="00131843"/>
    <w:rsid w:val="00132D30"/>
    <w:rsid w:val="00141484"/>
    <w:rsid w:val="00142775"/>
    <w:rsid w:val="00150629"/>
    <w:rsid w:val="001534F9"/>
    <w:rsid w:val="001538C8"/>
    <w:rsid w:val="00170159"/>
    <w:rsid w:val="0017130F"/>
    <w:rsid w:val="0017161C"/>
    <w:rsid w:val="00172CE1"/>
    <w:rsid w:val="001741E1"/>
    <w:rsid w:val="00180E1F"/>
    <w:rsid w:val="00190FA4"/>
    <w:rsid w:val="0019241A"/>
    <w:rsid w:val="00193FDB"/>
    <w:rsid w:val="001964D6"/>
    <w:rsid w:val="00197AAA"/>
    <w:rsid w:val="00197D7C"/>
    <w:rsid w:val="001A4BC3"/>
    <w:rsid w:val="001C1D51"/>
    <w:rsid w:val="001C50B0"/>
    <w:rsid w:val="001D11D7"/>
    <w:rsid w:val="001D32BA"/>
    <w:rsid w:val="001D4A6D"/>
    <w:rsid w:val="001F5639"/>
    <w:rsid w:val="00205EDE"/>
    <w:rsid w:val="00221CA8"/>
    <w:rsid w:val="00221E8C"/>
    <w:rsid w:val="00225C6D"/>
    <w:rsid w:val="00233004"/>
    <w:rsid w:val="002350EB"/>
    <w:rsid w:val="002562EC"/>
    <w:rsid w:val="00270B7B"/>
    <w:rsid w:val="00272A25"/>
    <w:rsid w:val="00285708"/>
    <w:rsid w:val="00292C55"/>
    <w:rsid w:val="002A560C"/>
    <w:rsid w:val="002A75DB"/>
    <w:rsid w:val="002A7FE5"/>
    <w:rsid w:val="002B0E54"/>
    <w:rsid w:val="002B4D2A"/>
    <w:rsid w:val="002C0190"/>
    <w:rsid w:val="002C18EB"/>
    <w:rsid w:val="002C2A83"/>
    <w:rsid w:val="002C6056"/>
    <w:rsid w:val="002D13B7"/>
    <w:rsid w:val="002D3D00"/>
    <w:rsid w:val="002D5029"/>
    <w:rsid w:val="002D5B7D"/>
    <w:rsid w:val="002D66F5"/>
    <w:rsid w:val="002D74D2"/>
    <w:rsid w:val="002E25C8"/>
    <w:rsid w:val="002E28C7"/>
    <w:rsid w:val="002E319B"/>
    <w:rsid w:val="002E5832"/>
    <w:rsid w:val="002E7467"/>
    <w:rsid w:val="002F0260"/>
    <w:rsid w:val="002F5069"/>
    <w:rsid w:val="002F58B8"/>
    <w:rsid w:val="00311429"/>
    <w:rsid w:val="00312CDD"/>
    <w:rsid w:val="00314CC8"/>
    <w:rsid w:val="00321BA5"/>
    <w:rsid w:val="0032366D"/>
    <w:rsid w:val="00326E0B"/>
    <w:rsid w:val="0033069E"/>
    <w:rsid w:val="00341260"/>
    <w:rsid w:val="00346596"/>
    <w:rsid w:val="00364525"/>
    <w:rsid w:val="00365463"/>
    <w:rsid w:val="00365B35"/>
    <w:rsid w:val="00370FA7"/>
    <w:rsid w:val="00371940"/>
    <w:rsid w:val="003747B8"/>
    <w:rsid w:val="00385642"/>
    <w:rsid w:val="003A11DA"/>
    <w:rsid w:val="003A1FC6"/>
    <w:rsid w:val="003A3684"/>
    <w:rsid w:val="003B7512"/>
    <w:rsid w:val="003C147A"/>
    <w:rsid w:val="003C2D32"/>
    <w:rsid w:val="003C5C86"/>
    <w:rsid w:val="003D0666"/>
    <w:rsid w:val="003D2EB0"/>
    <w:rsid w:val="003F2B4D"/>
    <w:rsid w:val="003F495E"/>
    <w:rsid w:val="00400370"/>
    <w:rsid w:val="00402F50"/>
    <w:rsid w:val="00411DF7"/>
    <w:rsid w:val="00414CA5"/>
    <w:rsid w:val="00420ABD"/>
    <w:rsid w:val="00421062"/>
    <w:rsid w:val="00421C05"/>
    <w:rsid w:val="004222CE"/>
    <w:rsid w:val="00424842"/>
    <w:rsid w:val="004272F1"/>
    <w:rsid w:val="00436F4C"/>
    <w:rsid w:val="004422A3"/>
    <w:rsid w:val="004524A1"/>
    <w:rsid w:val="0045404E"/>
    <w:rsid w:val="00461871"/>
    <w:rsid w:val="0046294A"/>
    <w:rsid w:val="00480831"/>
    <w:rsid w:val="00492AC9"/>
    <w:rsid w:val="00493EAA"/>
    <w:rsid w:val="004A4C71"/>
    <w:rsid w:val="004B24FF"/>
    <w:rsid w:val="004B3920"/>
    <w:rsid w:val="004B48C0"/>
    <w:rsid w:val="004B52DA"/>
    <w:rsid w:val="004B577D"/>
    <w:rsid w:val="004B6890"/>
    <w:rsid w:val="004B7B50"/>
    <w:rsid w:val="004C5440"/>
    <w:rsid w:val="004C6930"/>
    <w:rsid w:val="004C72B2"/>
    <w:rsid w:val="004D1F67"/>
    <w:rsid w:val="004D2B28"/>
    <w:rsid w:val="004E3BE9"/>
    <w:rsid w:val="004E465C"/>
    <w:rsid w:val="004E4B5D"/>
    <w:rsid w:val="004E6C7A"/>
    <w:rsid w:val="004E7359"/>
    <w:rsid w:val="004F02B2"/>
    <w:rsid w:val="004F22B8"/>
    <w:rsid w:val="00516C1D"/>
    <w:rsid w:val="005300C1"/>
    <w:rsid w:val="005337B2"/>
    <w:rsid w:val="0053547C"/>
    <w:rsid w:val="00535847"/>
    <w:rsid w:val="00550811"/>
    <w:rsid w:val="00554D00"/>
    <w:rsid w:val="00555A29"/>
    <w:rsid w:val="0056077E"/>
    <w:rsid w:val="005646FE"/>
    <w:rsid w:val="00570549"/>
    <w:rsid w:val="0057089F"/>
    <w:rsid w:val="00580C97"/>
    <w:rsid w:val="005824F8"/>
    <w:rsid w:val="00585879"/>
    <w:rsid w:val="00587CF4"/>
    <w:rsid w:val="005A7636"/>
    <w:rsid w:val="005B1A9C"/>
    <w:rsid w:val="005B23EE"/>
    <w:rsid w:val="005C3213"/>
    <w:rsid w:val="005C649D"/>
    <w:rsid w:val="005C71EE"/>
    <w:rsid w:val="005D1F1F"/>
    <w:rsid w:val="005D3D53"/>
    <w:rsid w:val="005D3DB9"/>
    <w:rsid w:val="005D43B0"/>
    <w:rsid w:val="005D76C4"/>
    <w:rsid w:val="005E3159"/>
    <w:rsid w:val="005E6D66"/>
    <w:rsid w:val="005F1796"/>
    <w:rsid w:val="005F338C"/>
    <w:rsid w:val="00600337"/>
    <w:rsid w:val="006047F9"/>
    <w:rsid w:val="00607679"/>
    <w:rsid w:val="00610421"/>
    <w:rsid w:val="00611902"/>
    <w:rsid w:val="006122FA"/>
    <w:rsid w:val="00621084"/>
    <w:rsid w:val="0062257F"/>
    <w:rsid w:val="00625369"/>
    <w:rsid w:val="006303EA"/>
    <w:rsid w:val="006343AF"/>
    <w:rsid w:val="00635A2F"/>
    <w:rsid w:val="006405D4"/>
    <w:rsid w:val="006478E0"/>
    <w:rsid w:val="00654EA8"/>
    <w:rsid w:val="00660F15"/>
    <w:rsid w:val="00664950"/>
    <w:rsid w:val="00676352"/>
    <w:rsid w:val="006767A5"/>
    <w:rsid w:val="006809A5"/>
    <w:rsid w:val="00684DF7"/>
    <w:rsid w:val="00686600"/>
    <w:rsid w:val="0069084D"/>
    <w:rsid w:val="00690951"/>
    <w:rsid w:val="006A0E29"/>
    <w:rsid w:val="006A2193"/>
    <w:rsid w:val="006A4B9C"/>
    <w:rsid w:val="006A4EBC"/>
    <w:rsid w:val="006A7579"/>
    <w:rsid w:val="006B1B26"/>
    <w:rsid w:val="006B1BE3"/>
    <w:rsid w:val="006B39B7"/>
    <w:rsid w:val="006B4C6D"/>
    <w:rsid w:val="006C0386"/>
    <w:rsid w:val="006C10D4"/>
    <w:rsid w:val="006C22C7"/>
    <w:rsid w:val="006C2AEB"/>
    <w:rsid w:val="006C347C"/>
    <w:rsid w:val="006C4EC0"/>
    <w:rsid w:val="006C7581"/>
    <w:rsid w:val="006D233E"/>
    <w:rsid w:val="006D3205"/>
    <w:rsid w:val="006D65AF"/>
    <w:rsid w:val="006D7F28"/>
    <w:rsid w:val="006E119C"/>
    <w:rsid w:val="006E1583"/>
    <w:rsid w:val="006E2044"/>
    <w:rsid w:val="006E2BB5"/>
    <w:rsid w:val="006F26EE"/>
    <w:rsid w:val="00701EBF"/>
    <w:rsid w:val="007021AD"/>
    <w:rsid w:val="00705E14"/>
    <w:rsid w:val="00710630"/>
    <w:rsid w:val="0071507D"/>
    <w:rsid w:val="007163BD"/>
    <w:rsid w:val="0071657C"/>
    <w:rsid w:val="0072137E"/>
    <w:rsid w:val="00737064"/>
    <w:rsid w:val="00737263"/>
    <w:rsid w:val="007440DC"/>
    <w:rsid w:val="00752D3C"/>
    <w:rsid w:val="00755CCD"/>
    <w:rsid w:val="0075729D"/>
    <w:rsid w:val="00761948"/>
    <w:rsid w:val="007631F7"/>
    <w:rsid w:val="00765C69"/>
    <w:rsid w:val="00765F52"/>
    <w:rsid w:val="00767B60"/>
    <w:rsid w:val="00770DC1"/>
    <w:rsid w:val="0077325B"/>
    <w:rsid w:val="00773D0A"/>
    <w:rsid w:val="00785910"/>
    <w:rsid w:val="007904B4"/>
    <w:rsid w:val="00794B2D"/>
    <w:rsid w:val="00797B55"/>
    <w:rsid w:val="007D02AD"/>
    <w:rsid w:val="007D457C"/>
    <w:rsid w:val="007D5914"/>
    <w:rsid w:val="007D607D"/>
    <w:rsid w:val="007E1D40"/>
    <w:rsid w:val="007E1EB7"/>
    <w:rsid w:val="007E47BF"/>
    <w:rsid w:val="007E7720"/>
    <w:rsid w:val="007F2AB7"/>
    <w:rsid w:val="00803E6B"/>
    <w:rsid w:val="00804972"/>
    <w:rsid w:val="0081072F"/>
    <w:rsid w:val="00814140"/>
    <w:rsid w:val="0082492F"/>
    <w:rsid w:val="00825D46"/>
    <w:rsid w:val="00827FB4"/>
    <w:rsid w:val="00836A41"/>
    <w:rsid w:val="00837894"/>
    <w:rsid w:val="00842F28"/>
    <w:rsid w:val="00844E9B"/>
    <w:rsid w:val="0085079B"/>
    <w:rsid w:val="008548E0"/>
    <w:rsid w:val="0086068B"/>
    <w:rsid w:val="00861D8E"/>
    <w:rsid w:val="008644FF"/>
    <w:rsid w:val="0087178C"/>
    <w:rsid w:val="00873D9E"/>
    <w:rsid w:val="008744F6"/>
    <w:rsid w:val="0088211A"/>
    <w:rsid w:val="0089032D"/>
    <w:rsid w:val="00895E35"/>
    <w:rsid w:val="008A0D97"/>
    <w:rsid w:val="008A3266"/>
    <w:rsid w:val="008A5D74"/>
    <w:rsid w:val="008B46A0"/>
    <w:rsid w:val="008B4897"/>
    <w:rsid w:val="008B4E45"/>
    <w:rsid w:val="008D53ED"/>
    <w:rsid w:val="008E169E"/>
    <w:rsid w:val="008F046A"/>
    <w:rsid w:val="008F0965"/>
    <w:rsid w:val="008F3C60"/>
    <w:rsid w:val="008F4354"/>
    <w:rsid w:val="008F618E"/>
    <w:rsid w:val="00905B1A"/>
    <w:rsid w:val="0090627B"/>
    <w:rsid w:val="0091612D"/>
    <w:rsid w:val="009166E5"/>
    <w:rsid w:val="00921D8C"/>
    <w:rsid w:val="0092600D"/>
    <w:rsid w:val="009374CB"/>
    <w:rsid w:val="00942B4D"/>
    <w:rsid w:val="00951A35"/>
    <w:rsid w:val="00952826"/>
    <w:rsid w:val="0095476B"/>
    <w:rsid w:val="009639A5"/>
    <w:rsid w:val="00964CF6"/>
    <w:rsid w:val="00970BA3"/>
    <w:rsid w:val="00975FCC"/>
    <w:rsid w:val="009832CE"/>
    <w:rsid w:val="00985221"/>
    <w:rsid w:val="00985B00"/>
    <w:rsid w:val="00986B5E"/>
    <w:rsid w:val="009936EA"/>
    <w:rsid w:val="00996123"/>
    <w:rsid w:val="009A3B9A"/>
    <w:rsid w:val="009A50CF"/>
    <w:rsid w:val="009A6003"/>
    <w:rsid w:val="009B0A97"/>
    <w:rsid w:val="009B16D2"/>
    <w:rsid w:val="009B192B"/>
    <w:rsid w:val="009B35D6"/>
    <w:rsid w:val="009B4295"/>
    <w:rsid w:val="009B5CF5"/>
    <w:rsid w:val="009B6AED"/>
    <w:rsid w:val="009B7FCD"/>
    <w:rsid w:val="009C2034"/>
    <w:rsid w:val="009C65F0"/>
    <w:rsid w:val="009C779F"/>
    <w:rsid w:val="009C7BDA"/>
    <w:rsid w:val="009D47AB"/>
    <w:rsid w:val="009D59AE"/>
    <w:rsid w:val="009E0D2C"/>
    <w:rsid w:val="009E28C8"/>
    <w:rsid w:val="009F06FC"/>
    <w:rsid w:val="00A020EF"/>
    <w:rsid w:val="00A0294B"/>
    <w:rsid w:val="00A0340E"/>
    <w:rsid w:val="00A07B34"/>
    <w:rsid w:val="00A07BEC"/>
    <w:rsid w:val="00A108E0"/>
    <w:rsid w:val="00A326F3"/>
    <w:rsid w:val="00A32E28"/>
    <w:rsid w:val="00A401F8"/>
    <w:rsid w:val="00A45749"/>
    <w:rsid w:val="00A47D9E"/>
    <w:rsid w:val="00A51894"/>
    <w:rsid w:val="00A53954"/>
    <w:rsid w:val="00A74369"/>
    <w:rsid w:val="00A8207B"/>
    <w:rsid w:val="00A82B52"/>
    <w:rsid w:val="00A9209C"/>
    <w:rsid w:val="00A920D6"/>
    <w:rsid w:val="00A93EDC"/>
    <w:rsid w:val="00AA08EC"/>
    <w:rsid w:val="00AA34AC"/>
    <w:rsid w:val="00AA3745"/>
    <w:rsid w:val="00AA6BF9"/>
    <w:rsid w:val="00AC6E3F"/>
    <w:rsid w:val="00AD04F8"/>
    <w:rsid w:val="00AD0B8C"/>
    <w:rsid w:val="00AD6026"/>
    <w:rsid w:val="00AD68F9"/>
    <w:rsid w:val="00AE27DB"/>
    <w:rsid w:val="00AF04D5"/>
    <w:rsid w:val="00AF219E"/>
    <w:rsid w:val="00AF322B"/>
    <w:rsid w:val="00B0004D"/>
    <w:rsid w:val="00B06F40"/>
    <w:rsid w:val="00B167C4"/>
    <w:rsid w:val="00B16C3B"/>
    <w:rsid w:val="00B2385A"/>
    <w:rsid w:val="00B35690"/>
    <w:rsid w:val="00B367FD"/>
    <w:rsid w:val="00B4310F"/>
    <w:rsid w:val="00B44D07"/>
    <w:rsid w:val="00B45EC1"/>
    <w:rsid w:val="00B50155"/>
    <w:rsid w:val="00B511F3"/>
    <w:rsid w:val="00B516AA"/>
    <w:rsid w:val="00B52D2A"/>
    <w:rsid w:val="00B6489A"/>
    <w:rsid w:val="00B66570"/>
    <w:rsid w:val="00B67EE1"/>
    <w:rsid w:val="00B7217D"/>
    <w:rsid w:val="00B744C3"/>
    <w:rsid w:val="00B7533C"/>
    <w:rsid w:val="00B75AB1"/>
    <w:rsid w:val="00B90BCE"/>
    <w:rsid w:val="00B927D6"/>
    <w:rsid w:val="00B9531E"/>
    <w:rsid w:val="00BA1F09"/>
    <w:rsid w:val="00BA308E"/>
    <w:rsid w:val="00BA61FD"/>
    <w:rsid w:val="00BA7883"/>
    <w:rsid w:val="00BB6822"/>
    <w:rsid w:val="00BC1BA5"/>
    <w:rsid w:val="00BC368E"/>
    <w:rsid w:val="00BC3860"/>
    <w:rsid w:val="00BE16DB"/>
    <w:rsid w:val="00BE1F6C"/>
    <w:rsid w:val="00BE6E71"/>
    <w:rsid w:val="00BF15BE"/>
    <w:rsid w:val="00C10D0A"/>
    <w:rsid w:val="00C13B16"/>
    <w:rsid w:val="00C234D7"/>
    <w:rsid w:val="00C262CC"/>
    <w:rsid w:val="00C30F30"/>
    <w:rsid w:val="00C31183"/>
    <w:rsid w:val="00C370E9"/>
    <w:rsid w:val="00C45D28"/>
    <w:rsid w:val="00C52B93"/>
    <w:rsid w:val="00C53994"/>
    <w:rsid w:val="00C5684B"/>
    <w:rsid w:val="00C61300"/>
    <w:rsid w:val="00C625C4"/>
    <w:rsid w:val="00C662FE"/>
    <w:rsid w:val="00C75CFB"/>
    <w:rsid w:val="00C807AD"/>
    <w:rsid w:val="00C80C85"/>
    <w:rsid w:val="00C8105B"/>
    <w:rsid w:val="00C909D4"/>
    <w:rsid w:val="00C924C0"/>
    <w:rsid w:val="00CA56C9"/>
    <w:rsid w:val="00CA7EF2"/>
    <w:rsid w:val="00CB1559"/>
    <w:rsid w:val="00CB161F"/>
    <w:rsid w:val="00CB7D63"/>
    <w:rsid w:val="00CD566B"/>
    <w:rsid w:val="00CE09DF"/>
    <w:rsid w:val="00CE27DD"/>
    <w:rsid w:val="00CF148E"/>
    <w:rsid w:val="00CF475F"/>
    <w:rsid w:val="00D04D4D"/>
    <w:rsid w:val="00D06E7F"/>
    <w:rsid w:val="00D15201"/>
    <w:rsid w:val="00D26330"/>
    <w:rsid w:val="00D32984"/>
    <w:rsid w:val="00D40775"/>
    <w:rsid w:val="00D5787A"/>
    <w:rsid w:val="00D60F01"/>
    <w:rsid w:val="00D62CCC"/>
    <w:rsid w:val="00D648A8"/>
    <w:rsid w:val="00D670CA"/>
    <w:rsid w:val="00D90379"/>
    <w:rsid w:val="00D93948"/>
    <w:rsid w:val="00D94F2F"/>
    <w:rsid w:val="00D97821"/>
    <w:rsid w:val="00DA1CBC"/>
    <w:rsid w:val="00DA2753"/>
    <w:rsid w:val="00DB4298"/>
    <w:rsid w:val="00DB4A1C"/>
    <w:rsid w:val="00DB6DCF"/>
    <w:rsid w:val="00DB7D7F"/>
    <w:rsid w:val="00DC10D2"/>
    <w:rsid w:val="00DC4379"/>
    <w:rsid w:val="00DD5E07"/>
    <w:rsid w:val="00DD782E"/>
    <w:rsid w:val="00DE4757"/>
    <w:rsid w:val="00DF3BB5"/>
    <w:rsid w:val="00E07F4E"/>
    <w:rsid w:val="00E1275D"/>
    <w:rsid w:val="00E1320C"/>
    <w:rsid w:val="00E16DB0"/>
    <w:rsid w:val="00E223C9"/>
    <w:rsid w:val="00E2356B"/>
    <w:rsid w:val="00E27810"/>
    <w:rsid w:val="00E3047F"/>
    <w:rsid w:val="00E42206"/>
    <w:rsid w:val="00E44D59"/>
    <w:rsid w:val="00E60321"/>
    <w:rsid w:val="00E62C8C"/>
    <w:rsid w:val="00E66ACB"/>
    <w:rsid w:val="00E71543"/>
    <w:rsid w:val="00E71FCE"/>
    <w:rsid w:val="00E7718A"/>
    <w:rsid w:val="00E77760"/>
    <w:rsid w:val="00E871F7"/>
    <w:rsid w:val="00E90AB8"/>
    <w:rsid w:val="00E9708A"/>
    <w:rsid w:val="00EA09E8"/>
    <w:rsid w:val="00EA0B66"/>
    <w:rsid w:val="00EA2217"/>
    <w:rsid w:val="00EB2EB6"/>
    <w:rsid w:val="00EB4EE9"/>
    <w:rsid w:val="00EC37BB"/>
    <w:rsid w:val="00EC66F3"/>
    <w:rsid w:val="00ED2964"/>
    <w:rsid w:val="00ED3805"/>
    <w:rsid w:val="00EE05C4"/>
    <w:rsid w:val="00EE1B62"/>
    <w:rsid w:val="00EE4371"/>
    <w:rsid w:val="00EF117A"/>
    <w:rsid w:val="00F04E63"/>
    <w:rsid w:val="00F051F5"/>
    <w:rsid w:val="00F062BB"/>
    <w:rsid w:val="00F2768D"/>
    <w:rsid w:val="00F27771"/>
    <w:rsid w:val="00F50427"/>
    <w:rsid w:val="00F511FB"/>
    <w:rsid w:val="00F55ED1"/>
    <w:rsid w:val="00F63AA8"/>
    <w:rsid w:val="00F65E0D"/>
    <w:rsid w:val="00F70BF7"/>
    <w:rsid w:val="00F81CC7"/>
    <w:rsid w:val="00F95FC7"/>
    <w:rsid w:val="00FA05CB"/>
    <w:rsid w:val="00FA2FDC"/>
    <w:rsid w:val="00FB025F"/>
    <w:rsid w:val="00FB49B4"/>
    <w:rsid w:val="00FB7EDE"/>
    <w:rsid w:val="00FC531A"/>
    <w:rsid w:val="00FC5492"/>
    <w:rsid w:val="00FE0007"/>
    <w:rsid w:val="00FE5120"/>
    <w:rsid w:val="00FE6E7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B31D6"/>
  <w15:docId w15:val="{CF622425-9093-4C9C-B77C-BDA4F4B4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57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2B4D2A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2B4D2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B4D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4D2A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B4D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4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2B4D2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4D2A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Default">
    <w:name w:val="Default"/>
    <w:uiPriority w:val="99"/>
    <w:rsid w:val="002B4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2B4D2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2B4D2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uiPriority w:val="99"/>
    <w:rsid w:val="002B4D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B4D2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2B4D2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A45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1">
    <w:name w:val="No Spacing"/>
    <w:uiPriority w:val="1"/>
    <w:qFormat/>
    <w:rsid w:val="00D4077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1D4A6D"/>
    <w:rPr>
      <w:b/>
      <w:bCs/>
    </w:rPr>
  </w:style>
  <w:style w:type="character" w:styleId="af3">
    <w:name w:val="Emphasis"/>
    <w:basedOn w:val="a0"/>
    <w:uiPriority w:val="20"/>
    <w:qFormat/>
    <w:rsid w:val="001D4A6D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03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D8D3-12BF-433D-8550-21BF1BB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лыкова Елена Борисовна</cp:lastModifiedBy>
  <cp:revision>3</cp:revision>
  <cp:lastPrinted>2021-11-24T10:20:00Z</cp:lastPrinted>
  <dcterms:created xsi:type="dcterms:W3CDTF">2022-12-26T04:46:00Z</dcterms:created>
  <dcterms:modified xsi:type="dcterms:W3CDTF">2023-01-17T07:36:00Z</dcterms:modified>
</cp:coreProperties>
</file>